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15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5107"/>
      </w:tblGrid>
      <w:tr w:rsidR="009443CF">
        <w:trPr>
          <w:trHeight w:val="4395"/>
        </w:trPr>
        <w:tc>
          <w:tcPr>
            <w:tcW w:w="4253" w:type="dxa"/>
          </w:tcPr>
          <w:p w:rsidR="009443CF" w:rsidRDefault="00364073" w:rsidP="009443CF">
            <w:pPr>
              <w:ind w:left="-540"/>
              <w:jc w:val="center"/>
              <w:rPr>
                <w:b/>
              </w:rPr>
            </w:pPr>
            <w:r w:rsidRPr="00364073">
              <w:rPr>
                <w:noProof/>
              </w:rPr>
              <w:pict>
                <v:line id="Прямая соединительная линия 5" o:spid="_x0000_s1029" style="position:absolute;left:0;text-align:left;z-index:251659264;visibility:visible" from="8.6pt,205.05pt" to="175.7pt,2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" o:allowincell="f"/>
              </w:pict>
            </w:r>
          </w:p>
          <w:tbl>
            <w:tblPr>
              <w:tblpPr w:leftFromText="180" w:rightFromText="180" w:vertAnchor="page" w:horzAnchor="margin" w:tblpY="601"/>
              <w:tblW w:w="3532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532"/>
            </w:tblGrid>
            <w:tr w:rsidR="00196A12" w:rsidRPr="00014BB9" w:rsidTr="00021ADD">
              <w:trPr>
                <w:cantSplit/>
                <w:trHeight w:val="3909"/>
              </w:trPr>
              <w:tc>
                <w:tcPr>
                  <w:tcW w:w="3532" w:type="dxa"/>
                  <w:tcBorders>
                    <w:bottom w:val="nil"/>
                  </w:tcBorders>
                </w:tcPr>
                <w:p w:rsidR="00196A12" w:rsidRPr="00014BB9" w:rsidRDefault="00364073" w:rsidP="00196A12">
                  <w:pPr>
                    <w:jc w:val="center"/>
                  </w:pPr>
                  <w:r>
                    <w:rPr>
                      <w:noProof/>
                    </w:rPr>
                    <w:pict>
                      <v:line id="Прямая соединительная линия 4" o:spid="_x0000_s1027" style="position:absolute;left:0;text-align:left;flip:x;z-index:251657216;visibility:visible" from="21.15pt,68.8pt" to="63.65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" o:allowincell="f"/>
                    </w:pict>
                  </w:r>
                  <w:r>
                    <w:rPr>
                      <w:noProof/>
                    </w:rPr>
                    <w:pict>
                      <v:line id="Прямая соединительная линия 2" o:spid="_x0000_s1028" style="position:absolute;left:0;text-align:left;z-index:251658240;visibility:visible" from="99pt,68.8pt" to="141.5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3METQIAAFc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" o:allowincell="f"/>
                    </w:pict>
                  </w:r>
                  <w:r>
                    <w:rPr>
                      <w:noProof/>
                    </w:rPr>
                    <w:pict>
                      <v:shape id="5-конечная звезда 3" o:spid="_x0000_s1026" style="position:absolute;left:0;text-align:left;margin-left:78.8pt;margin-top:66pt;width:8.7pt;height:7.8pt;z-index:251656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10490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" o:allowincell="f" path="m,37837r42204,1l55245,,68286,37838r42204,-1l76346,61222,89388,99060,55245,75675,21102,99060,34144,61222,,37837xe" fillcolor="black">
                        <v:stroke joinstyle="miter"/>
                        <v:path o:connecttype="custom" o:connectlocs="0,37837;42204,37838;55245,0;68286,37838;110490,37837;76346,61222;89388,99060;55245,75675;21102,99060;34144,61222;0,37837" o:connectangles="0,0,0,0,0,0,0,0,0,0,0"/>
                      </v:shape>
                    </w:pict>
                  </w:r>
                  <w:r w:rsidR="005C0FC9">
                    <w:rPr>
                      <w:noProof/>
                    </w:rPr>
                    <w:drawing>
                      <wp:inline distT="0" distB="0" distL="0" distR="0">
                        <wp:extent cx="942975" cy="571500"/>
                        <wp:effectExtent l="19050" t="0" r="9525" b="0"/>
                        <wp:docPr id="1" name="Рисунок 1" descr="Описание: ore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ore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96A12" w:rsidRPr="00014BB9" w:rsidRDefault="00196A12" w:rsidP="00196A12">
                  <w:pPr>
                    <w:jc w:val="center"/>
                    <w:rPr>
                      <w:b/>
                    </w:rPr>
                  </w:pPr>
                  <w:r w:rsidRPr="00014BB9">
                    <w:rPr>
                      <w:b/>
                      <w:sz w:val="16"/>
                    </w:rPr>
                    <w:t>МИНИСТЕРСТВО ОБОРОНЫ</w:t>
                  </w:r>
                  <w:r w:rsidRPr="00014BB9">
                    <w:rPr>
                      <w:b/>
                      <w:sz w:val="16"/>
                    </w:rPr>
                    <w:br/>
                    <w:t>РОССИЙСКОЙ ФЕДЕРАЦИИ</w:t>
                  </w:r>
                  <w:r w:rsidRPr="00014BB9">
                    <w:rPr>
                      <w:b/>
                      <w:sz w:val="16"/>
                    </w:rPr>
                    <w:br/>
                  </w:r>
                </w:p>
                <w:p w:rsidR="00196A12" w:rsidRPr="00014BB9" w:rsidRDefault="00D95A45" w:rsidP="00196A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ФГКУ «426</w:t>
                  </w:r>
                  <w:r w:rsidR="00196A12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В</w:t>
                  </w:r>
                  <w:r w:rsidR="00196A12" w:rsidRPr="00014BB9">
                    <w:rPr>
                      <w:b/>
                    </w:rPr>
                    <w:t>Г»</w:t>
                  </w:r>
                  <w:r w:rsidR="00196A12" w:rsidRPr="00014BB9">
                    <w:rPr>
                      <w:b/>
                    </w:rPr>
                    <w:br/>
                    <w:t>МИНОБОРОНЫ РОССИИ</w:t>
                  </w:r>
                </w:p>
                <w:p w:rsidR="00196A12" w:rsidRDefault="002F2EA2" w:rsidP="00196A12">
                  <w:pPr>
                    <w:spacing w:line="12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_____» ___________</w:t>
                  </w:r>
                  <w:r w:rsidR="00196A12" w:rsidRPr="00014BB9">
                    <w:rPr>
                      <w:b/>
                    </w:rPr>
                    <w:t xml:space="preserve"> 201</w:t>
                  </w:r>
                  <w:r w:rsidR="00D95A45">
                    <w:rPr>
                      <w:b/>
                    </w:rPr>
                    <w:t>5</w:t>
                  </w:r>
                  <w:r w:rsidR="00196A12" w:rsidRPr="00014BB9">
                    <w:rPr>
                      <w:b/>
                    </w:rPr>
                    <w:t xml:space="preserve"> г.</w:t>
                  </w:r>
                </w:p>
                <w:p w:rsidR="00196A12" w:rsidRDefault="00196A12" w:rsidP="00196A12">
                  <w:pPr>
                    <w:spacing w:line="120" w:lineRule="atLeas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14BB9">
                    <w:rPr>
                      <w:b/>
                      <w:sz w:val="28"/>
                      <w:szCs w:val="28"/>
                    </w:rPr>
                    <w:t>№</w:t>
                  </w:r>
                  <w:r w:rsidR="002F2EA2">
                    <w:rPr>
                      <w:b/>
                      <w:sz w:val="28"/>
                      <w:szCs w:val="28"/>
                    </w:rPr>
                    <w:t xml:space="preserve"> _____ </w:t>
                  </w:r>
                </w:p>
                <w:p w:rsidR="00196A12" w:rsidRPr="00196A12" w:rsidRDefault="00196A12" w:rsidP="00196A12">
                  <w:pPr>
                    <w:spacing w:line="120" w:lineRule="atLeas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196A12">
                    <w:rPr>
                      <w:b/>
                      <w:sz w:val="20"/>
                      <w:szCs w:val="20"/>
                    </w:rPr>
                    <w:t>443110, г. Самара, ул</w:t>
                  </w:r>
                  <w:proofErr w:type="gramStart"/>
                  <w:r w:rsidRPr="00196A12">
                    <w:rPr>
                      <w:b/>
                      <w:sz w:val="20"/>
                      <w:szCs w:val="20"/>
                    </w:rPr>
                    <w:t>.Н</w:t>
                  </w:r>
                  <w:proofErr w:type="gramEnd"/>
                  <w:r w:rsidRPr="00196A12">
                    <w:rPr>
                      <w:b/>
                      <w:sz w:val="20"/>
                      <w:szCs w:val="20"/>
                    </w:rPr>
                    <w:t>евская, 2</w:t>
                  </w:r>
                  <w:r w:rsidRPr="00196A12">
                    <w:rPr>
                      <w:b/>
                      <w:sz w:val="20"/>
                      <w:szCs w:val="20"/>
                    </w:rPr>
                    <w:br/>
                    <w:t>тел. (846) 337-08-71, ф. 337-08-29</w:t>
                  </w:r>
                </w:p>
              </w:tc>
            </w:tr>
          </w:tbl>
          <w:p w:rsidR="009443CF" w:rsidRDefault="009443CF" w:rsidP="00C56348">
            <w:pPr>
              <w:pStyle w:val="8"/>
              <w:jc w:val="center"/>
              <w:rPr>
                <w:b/>
              </w:rPr>
            </w:pPr>
          </w:p>
        </w:tc>
        <w:tc>
          <w:tcPr>
            <w:tcW w:w="5107" w:type="dxa"/>
          </w:tcPr>
          <w:p w:rsidR="009443CF" w:rsidRDefault="009443CF" w:rsidP="009443CF">
            <w:pPr>
              <w:pStyle w:val="6"/>
              <w:jc w:val="center"/>
            </w:pPr>
          </w:p>
          <w:p w:rsidR="00305807" w:rsidRDefault="00305807" w:rsidP="004F720D">
            <w:pPr>
              <w:jc w:val="center"/>
              <w:rPr>
                <w:sz w:val="28"/>
                <w:szCs w:val="28"/>
              </w:rPr>
            </w:pPr>
          </w:p>
          <w:p w:rsidR="00F564F9" w:rsidRPr="000A2BEA" w:rsidRDefault="00F564F9" w:rsidP="004F720D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5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124"/>
            </w:tblGrid>
            <w:tr w:rsidR="00DC210F" w:rsidTr="00691DD1">
              <w:trPr>
                <w:trHeight w:val="1487"/>
              </w:trPr>
              <w:tc>
                <w:tcPr>
                  <w:tcW w:w="51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564F9" w:rsidRPr="00F564F9" w:rsidRDefault="00ED19FE" w:rsidP="00513483">
                  <w:pPr>
                    <w:framePr w:hSpace="180" w:wrap="around" w:vAnchor="page" w:hAnchor="margin" w:xAlign="center" w:y="41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оводителю ООО «Веста»</w:t>
                  </w:r>
                </w:p>
              </w:tc>
            </w:tr>
            <w:tr w:rsidR="00DC210F" w:rsidTr="00691DD1">
              <w:trPr>
                <w:trHeight w:val="474"/>
              </w:trPr>
              <w:tc>
                <w:tcPr>
                  <w:tcW w:w="512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00841" w:rsidRDefault="0059488D" w:rsidP="0059488D">
                  <w:pPr>
                    <w:pStyle w:val="6"/>
                    <w:framePr w:hSpace="180" w:wrap="around" w:vAnchor="page" w:hAnchor="margin" w:xAlign="center" w:y="415"/>
                  </w:pPr>
                  <w:r>
                    <w:t xml:space="preserve">      </w:t>
                  </w:r>
                  <w:r w:rsidR="00513483">
                    <w:t>630015</w:t>
                  </w:r>
                  <w:r w:rsidR="00DC210F">
                    <w:t xml:space="preserve">,  </w:t>
                  </w:r>
                  <w:r w:rsidR="00F564F9">
                    <w:t xml:space="preserve">г. </w:t>
                  </w:r>
                  <w:r w:rsidR="00513483">
                    <w:t>Новосибирск,</w:t>
                  </w:r>
                </w:p>
                <w:p w:rsidR="00DC210F" w:rsidRDefault="00DC210F" w:rsidP="00ED19FE">
                  <w:pPr>
                    <w:pStyle w:val="6"/>
                    <w:framePr w:hSpace="180" w:wrap="around" w:vAnchor="page" w:hAnchor="margin" w:xAlign="center" w:y="415"/>
                    <w:jc w:val="center"/>
                  </w:pPr>
                  <w:r>
                    <w:t xml:space="preserve"> </w:t>
                  </w:r>
                  <w:r w:rsidR="00ED19FE">
                    <w:t>ул</w:t>
                  </w:r>
                  <w:proofErr w:type="gramStart"/>
                  <w:r w:rsidR="00ED19FE">
                    <w:t>.В</w:t>
                  </w:r>
                  <w:proofErr w:type="gramEnd"/>
                  <w:r w:rsidR="00ED19FE">
                    <w:t>оинская,60</w:t>
                  </w:r>
                </w:p>
              </w:tc>
            </w:tr>
          </w:tbl>
          <w:p w:rsidR="009443CF" w:rsidRDefault="009443CF" w:rsidP="004F720D">
            <w:pPr>
              <w:pStyle w:val="6"/>
              <w:jc w:val="center"/>
            </w:pPr>
          </w:p>
          <w:p w:rsidR="009443CF" w:rsidRDefault="009443CF" w:rsidP="009443CF">
            <w:pPr>
              <w:pStyle w:val="6"/>
              <w:jc w:val="center"/>
            </w:pPr>
          </w:p>
          <w:p w:rsidR="009443CF" w:rsidRDefault="009443CF" w:rsidP="009443CF">
            <w:pPr>
              <w:jc w:val="center"/>
              <w:rPr>
                <w:sz w:val="28"/>
              </w:rPr>
            </w:pPr>
          </w:p>
          <w:p w:rsidR="009443CF" w:rsidRDefault="009443CF" w:rsidP="009443CF">
            <w:pPr>
              <w:rPr>
                <w:rFonts w:ascii="Tms Rmn" w:hAnsi="Tms Rmn"/>
                <w:b/>
              </w:rPr>
            </w:pPr>
          </w:p>
        </w:tc>
      </w:tr>
    </w:tbl>
    <w:p w:rsidR="002E4C4D" w:rsidRDefault="00521E0A" w:rsidP="00AF38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3F7A">
        <w:rPr>
          <w:sz w:val="28"/>
          <w:szCs w:val="28"/>
        </w:rPr>
        <w:t xml:space="preserve"> </w:t>
      </w:r>
      <w:r w:rsidR="002E4C4D">
        <w:rPr>
          <w:sz w:val="28"/>
          <w:szCs w:val="28"/>
        </w:rPr>
        <w:t>Прошу подтвердить факт проживания в Вашей гостинице</w:t>
      </w:r>
      <w:r w:rsidR="005256F8">
        <w:rPr>
          <w:sz w:val="28"/>
          <w:szCs w:val="28"/>
        </w:rPr>
        <w:t xml:space="preserve"> </w:t>
      </w:r>
      <w:r w:rsidR="002E4C4D">
        <w:rPr>
          <w:sz w:val="28"/>
          <w:szCs w:val="28"/>
        </w:rPr>
        <w:t xml:space="preserve"> в период</w:t>
      </w:r>
      <w:r w:rsidR="00AF3861">
        <w:rPr>
          <w:sz w:val="28"/>
          <w:szCs w:val="28"/>
        </w:rPr>
        <w:t xml:space="preserve"> </w:t>
      </w:r>
      <w:r w:rsidR="00130156">
        <w:rPr>
          <w:sz w:val="28"/>
          <w:szCs w:val="28"/>
        </w:rPr>
        <w:t xml:space="preserve">                           </w:t>
      </w:r>
      <w:r w:rsidR="00AF3861">
        <w:rPr>
          <w:sz w:val="28"/>
          <w:szCs w:val="28"/>
        </w:rPr>
        <w:t>с</w:t>
      </w:r>
      <w:r w:rsidR="002E4C4D">
        <w:rPr>
          <w:sz w:val="28"/>
          <w:szCs w:val="28"/>
        </w:rPr>
        <w:t xml:space="preserve"> </w:t>
      </w:r>
      <w:r w:rsidR="00B13C67">
        <w:rPr>
          <w:sz w:val="28"/>
          <w:szCs w:val="28"/>
        </w:rPr>
        <w:t>1</w:t>
      </w:r>
      <w:r w:rsidR="00ED19FE">
        <w:rPr>
          <w:sz w:val="28"/>
          <w:szCs w:val="28"/>
        </w:rPr>
        <w:t>4</w:t>
      </w:r>
      <w:r w:rsidR="002E4C4D">
        <w:rPr>
          <w:sz w:val="28"/>
          <w:szCs w:val="28"/>
        </w:rPr>
        <w:t>.0</w:t>
      </w:r>
      <w:r w:rsidR="00513483">
        <w:rPr>
          <w:sz w:val="28"/>
          <w:szCs w:val="28"/>
        </w:rPr>
        <w:t>5</w:t>
      </w:r>
      <w:r w:rsidR="002E4C4D">
        <w:rPr>
          <w:sz w:val="28"/>
          <w:szCs w:val="28"/>
        </w:rPr>
        <w:t xml:space="preserve">.2015г.по </w:t>
      </w:r>
      <w:r w:rsidR="00B13C67">
        <w:rPr>
          <w:sz w:val="28"/>
          <w:szCs w:val="28"/>
        </w:rPr>
        <w:t>1</w:t>
      </w:r>
      <w:r w:rsidR="00ED19FE">
        <w:rPr>
          <w:sz w:val="28"/>
          <w:szCs w:val="28"/>
        </w:rPr>
        <w:t>6</w:t>
      </w:r>
      <w:r w:rsidR="002E4C4D">
        <w:rPr>
          <w:sz w:val="28"/>
          <w:szCs w:val="28"/>
        </w:rPr>
        <w:t>.0</w:t>
      </w:r>
      <w:r w:rsidR="00513483">
        <w:rPr>
          <w:sz w:val="28"/>
          <w:szCs w:val="28"/>
        </w:rPr>
        <w:t>5</w:t>
      </w:r>
      <w:r w:rsidR="002E4C4D">
        <w:rPr>
          <w:sz w:val="28"/>
          <w:szCs w:val="28"/>
        </w:rPr>
        <w:t>.2015г. и оплаты за проживание</w:t>
      </w:r>
      <w:r w:rsidR="00AF3861">
        <w:rPr>
          <w:sz w:val="28"/>
          <w:szCs w:val="28"/>
        </w:rPr>
        <w:t xml:space="preserve"> </w:t>
      </w:r>
      <w:r w:rsidR="002E4C4D">
        <w:rPr>
          <w:sz w:val="28"/>
          <w:szCs w:val="28"/>
        </w:rPr>
        <w:t>:</w:t>
      </w:r>
    </w:p>
    <w:p w:rsidR="00FA3E7E" w:rsidRDefault="00ED19FE" w:rsidP="00AF38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банова Абдуллы </w:t>
      </w:r>
      <w:proofErr w:type="spellStart"/>
      <w:r>
        <w:rPr>
          <w:sz w:val="28"/>
          <w:szCs w:val="28"/>
        </w:rPr>
        <w:t>Рагимхановича</w:t>
      </w:r>
      <w:proofErr w:type="spellEnd"/>
      <w:r w:rsidR="00AF3861">
        <w:rPr>
          <w:sz w:val="28"/>
          <w:szCs w:val="28"/>
        </w:rPr>
        <w:t xml:space="preserve"> по</w:t>
      </w:r>
      <w:r w:rsidR="0005287E">
        <w:rPr>
          <w:sz w:val="28"/>
          <w:szCs w:val="28"/>
        </w:rPr>
        <w:t xml:space="preserve"> </w:t>
      </w:r>
      <w:r w:rsidR="003414F0">
        <w:rPr>
          <w:sz w:val="28"/>
          <w:szCs w:val="28"/>
        </w:rPr>
        <w:t>счету</w:t>
      </w:r>
      <w:r w:rsidR="0005287E">
        <w:rPr>
          <w:sz w:val="28"/>
          <w:szCs w:val="28"/>
        </w:rPr>
        <w:t xml:space="preserve"> №</w:t>
      </w:r>
      <w:r>
        <w:rPr>
          <w:sz w:val="28"/>
          <w:szCs w:val="28"/>
        </w:rPr>
        <w:t>01401</w:t>
      </w:r>
      <w:r w:rsidR="0005287E">
        <w:rPr>
          <w:sz w:val="28"/>
          <w:szCs w:val="28"/>
        </w:rPr>
        <w:t xml:space="preserve"> от 1</w:t>
      </w:r>
      <w:r>
        <w:rPr>
          <w:sz w:val="28"/>
          <w:szCs w:val="28"/>
        </w:rPr>
        <w:t>4</w:t>
      </w:r>
      <w:r w:rsidR="0005287E">
        <w:rPr>
          <w:sz w:val="28"/>
          <w:szCs w:val="28"/>
        </w:rPr>
        <w:t>.0</w:t>
      </w:r>
      <w:r w:rsidR="00513483">
        <w:rPr>
          <w:sz w:val="28"/>
          <w:szCs w:val="28"/>
        </w:rPr>
        <w:t>5</w:t>
      </w:r>
      <w:r w:rsidR="0005287E">
        <w:rPr>
          <w:sz w:val="28"/>
          <w:szCs w:val="28"/>
        </w:rPr>
        <w:t>.201</w:t>
      </w:r>
      <w:r w:rsidR="00B13C67">
        <w:rPr>
          <w:sz w:val="28"/>
          <w:szCs w:val="28"/>
        </w:rPr>
        <w:t>5</w:t>
      </w:r>
      <w:r w:rsidR="0005287E">
        <w:rPr>
          <w:sz w:val="28"/>
          <w:szCs w:val="28"/>
        </w:rPr>
        <w:t>г.</w:t>
      </w:r>
      <w:r w:rsidR="00130156">
        <w:rPr>
          <w:sz w:val="28"/>
          <w:szCs w:val="28"/>
        </w:rPr>
        <w:t xml:space="preserve">                         </w:t>
      </w:r>
      <w:r w:rsidR="0005287E">
        <w:rPr>
          <w:sz w:val="28"/>
          <w:szCs w:val="28"/>
        </w:rPr>
        <w:t xml:space="preserve">в сумме </w:t>
      </w:r>
      <w:r w:rsidR="00513483">
        <w:rPr>
          <w:sz w:val="28"/>
          <w:szCs w:val="28"/>
        </w:rPr>
        <w:t xml:space="preserve">5 </w:t>
      </w:r>
      <w:r>
        <w:rPr>
          <w:sz w:val="28"/>
          <w:szCs w:val="28"/>
        </w:rPr>
        <w:t>0</w:t>
      </w:r>
      <w:r w:rsidR="00513483">
        <w:rPr>
          <w:sz w:val="28"/>
          <w:szCs w:val="28"/>
        </w:rPr>
        <w:t>00</w:t>
      </w:r>
      <w:r w:rsidR="0005287E">
        <w:rPr>
          <w:sz w:val="28"/>
          <w:szCs w:val="28"/>
        </w:rPr>
        <w:t xml:space="preserve"> рублей.</w:t>
      </w:r>
    </w:p>
    <w:p w:rsidR="00BE78CE" w:rsidRDefault="00BE78CE" w:rsidP="002E3217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Согласно представленных оправдательных документов по </w:t>
      </w:r>
      <w:r w:rsidRPr="00596421">
        <w:rPr>
          <w:sz w:val="28"/>
          <w:szCs w:val="28"/>
        </w:rPr>
        <w:t>ф</w:t>
      </w:r>
      <w:r>
        <w:rPr>
          <w:sz w:val="28"/>
          <w:szCs w:val="28"/>
        </w:rPr>
        <w:t xml:space="preserve">актическим расходам за проезд </w:t>
      </w:r>
      <w:r w:rsidR="00ED19FE">
        <w:rPr>
          <w:sz w:val="28"/>
          <w:szCs w:val="28"/>
        </w:rPr>
        <w:t>Курбанов А.Р.</w:t>
      </w:r>
      <w:r>
        <w:rPr>
          <w:sz w:val="28"/>
          <w:szCs w:val="28"/>
        </w:rPr>
        <w:t>прибыл в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овосибирск 14.05.2015г. в </w:t>
      </w:r>
      <w:r w:rsidR="00ED19FE">
        <w:rPr>
          <w:sz w:val="28"/>
          <w:szCs w:val="28"/>
        </w:rPr>
        <w:t>04</w:t>
      </w:r>
      <w:r>
        <w:rPr>
          <w:sz w:val="28"/>
          <w:szCs w:val="28"/>
        </w:rPr>
        <w:t>:</w:t>
      </w:r>
      <w:r w:rsidR="00ED19FE">
        <w:rPr>
          <w:sz w:val="28"/>
          <w:szCs w:val="28"/>
        </w:rPr>
        <w:t>20</w:t>
      </w:r>
      <w:r>
        <w:rPr>
          <w:sz w:val="28"/>
          <w:szCs w:val="28"/>
        </w:rPr>
        <w:t>(м</w:t>
      </w:r>
      <w:r w:rsidR="00ED19FE">
        <w:rPr>
          <w:sz w:val="28"/>
          <w:szCs w:val="28"/>
        </w:rPr>
        <w:t>естного</w:t>
      </w:r>
      <w:r>
        <w:rPr>
          <w:sz w:val="28"/>
          <w:szCs w:val="28"/>
        </w:rPr>
        <w:t xml:space="preserve"> времени) и убыл 16.05.2015г. в 1</w:t>
      </w:r>
      <w:r w:rsidR="00ED19FE">
        <w:rPr>
          <w:sz w:val="28"/>
          <w:szCs w:val="28"/>
        </w:rPr>
        <w:t>8</w:t>
      </w:r>
      <w:r>
        <w:rPr>
          <w:sz w:val="28"/>
          <w:szCs w:val="28"/>
        </w:rPr>
        <w:t>:</w:t>
      </w:r>
      <w:r w:rsidR="00ED19FE">
        <w:rPr>
          <w:sz w:val="28"/>
          <w:szCs w:val="28"/>
        </w:rPr>
        <w:t>10</w:t>
      </w:r>
      <w:r w:rsidRPr="00BE78CE">
        <w:rPr>
          <w:sz w:val="28"/>
          <w:szCs w:val="28"/>
        </w:rPr>
        <w:t xml:space="preserve"> </w:t>
      </w:r>
      <w:r w:rsidR="00ED19FE">
        <w:rPr>
          <w:sz w:val="28"/>
          <w:szCs w:val="28"/>
        </w:rPr>
        <w:t>(местного времени)</w:t>
      </w:r>
      <w:r>
        <w:rPr>
          <w:sz w:val="28"/>
          <w:szCs w:val="28"/>
        </w:rPr>
        <w:t xml:space="preserve">,а по счету оплачено </w:t>
      </w:r>
      <w:r w:rsidR="002E3217">
        <w:rPr>
          <w:sz w:val="28"/>
          <w:szCs w:val="28"/>
        </w:rPr>
        <w:t>5000 руб.</w:t>
      </w:r>
      <w:r>
        <w:rPr>
          <w:sz w:val="28"/>
          <w:szCs w:val="28"/>
        </w:rPr>
        <w:t>за проживание с 1</w:t>
      </w:r>
      <w:r w:rsidR="00ED19FE">
        <w:rPr>
          <w:sz w:val="28"/>
          <w:szCs w:val="28"/>
        </w:rPr>
        <w:t>4</w:t>
      </w:r>
      <w:r>
        <w:rPr>
          <w:sz w:val="28"/>
          <w:szCs w:val="28"/>
        </w:rPr>
        <w:t>.05.15г. по 1</w:t>
      </w:r>
      <w:r w:rsidR="00ED19FE">
        <w:rPr>
          <w:sz w:val="28"/>
          <w:szCs w:val="28"/>
        </w:rPr>
        <w:t>6</w:t>
      </w:r>
      <w:r>
        <w:rPr>
          <w:sz w:val="28"/>
          <w:szCs w:val="28"/>
        </w:rPr>
        <w:t>.05.15г.</w:t>
      </w:r>
      <w:r w:rsidR="00ED19FE">
        <w:rPr>
          <w:sz w:val="28"/>
          <w:szCs w:val="28"/>
        </w:rPr>
        <w:t xml:space="preserve"> за 2,5 суток</w:t>
      </w:r>
      <w:r w:rsidR="002E3217">
        <w:rPr>
          <w:sz w:val="28"/>
          <w:szCs w:val="28"/>
        </w:rPr>
        <w:t xml:space="preserve"> </w:t>
      </w:r>
      <w:proofErr w:type="spellStart"/>
      <w:r w:rsidR="002E3217">
        <w:rPr>
          <w:sz w:val="28"/>
          <w:szCs w:val="28"/>
        </w:rPr>
        <w:t>х</w:t>
      </w:r>
      <w:proofErr w:type="spellEnd"/>
      <w:r w:rsidR="002E3217">
        <w:rPr>
          <w:sz w:val="28"/>
          <w:szCs w:val="28"/>
        </w:rPr>
        <w:t xml:space="preserve"> 1800 руб=4500 руб. (согласно арифметическому подсчету разница 500 руб.). </w:t>
      </w:r>
      <w:r w:rsidR="00BB495F">
        <w:rPr>
          <w:sz w:val="28"/>
          <w:szCs w:val="28"/>
        </w:rPr>
        <w:t xml:space="preserve">                     </w:t>
      </w:r>
      <w:r w:rsidR="002E3217">
        <w:rPr>
          <w:sz w:val="28"/>
          <w:szCs w:val="28"/>
        </w:rPr>
        <w:t xml:space="preserve">Указана категория номера </w:t>
      </w:r>
      <w:proofErr w:type="gramStart"/>
      <w:r w:rsidR="002E3217">
        <w:rPr>
          <w:sz w:val="28"/>
          <w:szCs w:val="28"/>
        </w:rPr>
        <w:t>:о</w:t>
      </w:r>
      <w:proofErr w:type="gramEnd"/>
      <w:r w:rsidR="002E3217">
        <w:rPr>
          <w:sz w:val="28"/>
          <w:szCs w:val="28"/>
        </w:rPr>
        <w:t>дноместный стандарт (</w:t>
      </w:r>
      <w:r w:rsidR="002E3217" w:rsidRPr="002E3217">
        <w:rPr>
          <w:sz w:val="28"/>
          <w:szCs w:val="28"/>
          <w:u w:val="single"/>
        </w:rPr>
        <w:t>с</w:t>
      </w:r>
      <w:r w:rsidR="002E3217">
        <w:rPr>
          <w:sz w:val="28"/>
          <w:szCs w:val="28"/>
          <w:u w:val="single"/>
        </w:rPr>
        <w:t xml:space="preserve"> </w:t>
      </w:r>
      <w:r w:rsidR="002E3217" w:rsidRPr="002E3217">
        <w:rPr>
          <w:sz w:val="28"/>
          <w:szCs w:val="28"/>
          <w:u w:val="single"/>
        </w:rPr>
        <w:t xml:space="preserve"> питанием</w:t>
      </w:r>
      <w:r w:rsidR="002E3217">
        <w:rPr>
          <w:sz w:val="28"/>
          <w:szCs w:val="28"/>
        </w:rPr>
        <w:t>).</w:t>
      </w:r>
      <w:r>
        <w:rPr>
          <w:sz w:val="28"/>
          <w:szCs w:val="28"/>
        </w:rPr>
        <w:t xml:space="preserve">                                                               Для правильного </w:t>
      </w:r>
      <w:r w:rsidRPr="0078136C">
        <w:rPr>
          <w:bCs/>
          <w:sz w:val="28"/>
          <w:szCs w:val="28"/>
        </w:rPr>
        <w:t>возмещени</w:t>
      </w:r>
      <w:r>
        <w:rPr>
          <w:bCs/>
          <w:sz w:val="28"/>
          <w:szCs w:val="28"/>
        </w:rPr>
        <w:t>я</w:t>
      </w:r>
      <w:r w:rsidRPr="0078136C">
        <w:rPr>
          <w:sz w:val="28"/>
          <w:szCs w:val="28"/>
        </w:rPr>
        <w:t xml:space="preserve"> расходов по бронированию и найму жилых помещений при проживании в служебных командировках</w:t>
      </w:r>
      <w:proofErr w:type="gramStart"/>
      <w:r>
        <w:rPr>
          <w:sz w:val="28"/>
          <w:szCs w:val="28"/>
        </w:rPr>
        <w:t xml:space="preserve"> </w:t>
      </w:r>
      <w:r w:rsidR="006F6D2F">
        <w:rPr>
          <w:sz w:val="28"/>
          <w:szCs w:val="28"/>
        </w:rPr>
        <w:t>,</w:t>
      </w:r>
      <w:proofErr w:type="gramEnd"/>
      <w:r w:rsidR="006F6D2F">
        <w:rPr>
          <w:sz w:val="28"/>
          <w:szCs w:val="28"/>
        </w:rPr>
        <w:t xml:space="preserve"> </w:t>
      </w:r>
      <w:r>
        <w:rPr>
          <w:sz w:val="28"/>
          <w:szCs w:val="28"/>
        </w:rPr>
        <w:t>прошу предоставить справку</w:t>
      </w:r>
      <w:r w:rsidR="006F6D2F">
        <w:rPr>
          <w:sz w:val="28"/>
          <w:szCs w:val="28"/>
        </w:rPr>
        <w:t xml:space="preserve"> о фактическом проживании </w:t>
      </w:r>
      <w:r w:rsidR="002E3217">
        <w:rPr>
          <w:sz w:val="28"/>
          <w:szCs w:val="28"/>
        </w:rPr>
        <w:t xml:space="preserve">Курбанова А.Р. </w:t>
      </w:r>
      <w:r w:rsidR="006F6D2F">
        <w:rPr>
          <w:sz w:val="28"/>
          <w:szCs w:val="28"/>
        </w:rPr>
        <w:t>(дата и время заезда и убытия с гостиницы)</w:t>
      </w:r>
      <w:r w:rsidR="002E3217">
        <w:rPr>
          <w:sz w:val="28"/>
          <w:szCs w:val="28"/>
        </w:rPr>
        <w:t xml:space="preserve"> и </w:t>
      </w:r>
      <w:r w:rsidR="00BB495F">
        <w:rPr>
          <w:sz w:val="28"/>
          <w:szCs w:val="28"/>
        </w:rPr>
        <w:t>исправить счет №01401 от 14.05.15г.по сумме (</w:t>
      </w:r>
      <w:r w:rsidR="00D90EEF">
        <w:rPr>
          <w:sz w:val="28"/>
          <w:szCs w:val="28"/>
        </w:rPr>
        <w:t>произвести перерасчет</w:t>
      </w:r>
      <w:r w:rsidR="00D87E88">
        <w:rPr>
          <w:sz w:val="28"/>
          <w:szCs w:val="28"/>
        </w:rPr>
        <w:t xml:space="preserve"> плат</w:t>
      </w:r>
      <w:r w:rsidR="00D90EEF">
        <w:rPr>
          <w:sz w:val="28"/>
          <w:szCs w:val="28"/>
        </w:rPr>
        <w:t>ы</w:t>
      </w:r>
      <w:r w:rsidR="00D87E88">
        <w:rPr>
          <w:sz w:val="28"/>
          <w:szCs w:val="28"/>
        </w:rPr>
        <w:t xml:space="preserve"> за проживание  без стоимости </w:t>
      </w:r>
      <w:r w:rsidR="00BB495F">
        <w:rPr>
          <w:sz w:val="28"/>
          <w:szCs w:val="28"/>
        </w:rPr>
        <w:t>питани</w:t>
      </w:r>
      <w:r w:rsidR="00D87E88">
        <w:rPr>
          <w:sz w:val="28"/>
          <w:szCs w:val="28"/>
        </w:rPr>
        <w:t>я</w:t>
      </w:r>
      <w:r w:rsidR="00BB495F">
        <w:rPr>
          <w:sz w:val="28"/>
          <w:szCs w:val="28"/>
        </w:rPr>
        <w:t xml:space="preserve">). </w:t>
      </w:r>
    </w:p>
    <w:p w:rsidR="006F6D2F" w:rsidRPr="00D9566C" w:rsidRDefault="00BB495F" w:rsidP="00D9566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F6D2F" w:rsidRPr="00D9566C">
        <w:rPr>
          <w:sz w:val="28"/>
          <w:szCs w:val="28"/>
        </w:rPr>
        <w:t>В соответствии</w:t>
      </w:r>
      <w:r w:rsidR="00D9566C" w:rsidRPr="00D9566C">
        <w:rPr>
          <w:sz w:val="28"/>
          <w:szCs w:val="28"/>
        </w:rPr>
        <w:t xml:space="preserve"> с пунктом 13</w:t>
      </w:r>
      <w:r w:rsidR="006F6D2F" w:rsidRPr="00D9566C">
        <w:rPr>
          <w:sz w:val="28"/>
          <w:szCs w:val="28"/>
        </w:rPr>
        <w:t xml:space="preserve"> </w:t>
      </w:r>
      <w:r w:rsidR="006F6D2F" w:rsidRPr="00D9566C">
        <w:rPr>
          <w:bCs/>
          <w:sz w:val="28"/>
          <w:szCs w:val="28"/>
        </w:rPr>
        <w:t>Постановлени</w:t>
      </w:r>
      <w:r w:rsidR="00D9566C" w:rsidRPr="00D9566C">
        <w:rPr>
          <w:bCs/>
          <w:sz w:val="28"/>
          <w:szCs w:val="28"/>
        </w:rPr>
        <w:t xml:space="preserve">я </w:t>
      </w:r>
      <w:r w:rsidR="006F6D2F" w:rsidRPr="00D9566C">
        <w:rPr>
          <w:bCs/>
          <w:sz w:val="28"/>
          <w:szCs w:val="28"/>
        </w:rPr>
        <w:t xml:space="preserve"> Правительства РФ от 25 апреля 1997 г. N 490 «Об утверждении правил предоставления гостиничных услуг в РФ</w:t>
      </w:r>
      <w:r w:rsidR="00D9566C">
        <w:rPr>
          <w:bCs/>
          <w:sz w:val="28"/>
          <w:szCs w:val="28"/>
        </w:rPr>
        <w:t>»</w:t>
      </w:r>
      <w:r w:rsidR="006F6D2F" w:rsidRPr="00D9566C">
        <w:rPr>
          <w:bCs/>
          <w:sz w:val="28"/>
          <w:szCs w:val="28"/>
        </w:rPr>
        <w:t xml:space="preserve"> п</w:t>
      </w:r>
      <w:r w:rsidR="006F6D2F" w:rsidRPr="00D9566C">
        <w:rPr>
          <w:sz w:val="28"/>
          <w:szCs w:val="28"/>
        </w:rPr>
        <w:t>лата за проживание в гостинице взимается в соответствии с единым расчетным часом - с 12 часов текущих суток по местному времени.</w:t>
      </w:r>
      <w:r w:rsidR="00D9566C">
        <w:rPr>
          <w:sz w:val="28"/>
          <w:szCs w:val="28"/>
        </w:rPr>
        <w:t xml:space="preserve"> </w:t>
      </w:r>
      <w:r w:rsidR="006F6D2F" w:rsidRPr="00D9566C">
        <w:rPr>
          <w:sz w:val="28"/>
          <w:szCs w:val="28"/>
        </w:rPr>
        <w:t>При размещении до расчетного часа (с 0 до 12 часов) плата за проживание не взимается.</w:t>
      </w:r>
      <w:r w:rsidR="00D9566C">
        <w:rPr>
          <w:sz w:val="28"/>
          <w:szCs w:val="28"/>
        </w:rPr>
        <w:t xml:space="preserve"> </w:t>
      </w:r>
      <w:r w:rsidR="006F6D2F" w:rsidRPr="00D9566C">
        <w:rPr>
          <w:sz w:val="28"/>
          <w:szCs w:val="28"/>
        </w:rPr>
        <w:t>В случае задержки выезда потребителя плата за проживание взимается в следующем порядке:</w:t>
      </w:r>
    </w:p>
    <w:p w:rsidR="006F6D2F" w:rsidRPr="00D9566C" w:rsidRDefault="006F6D2F" w:rsidP="006F6D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566C">
        <w:rPr>
          <w:sz w:val="28"/>
          <w:szCs w:val="28"/>
        </w:rPr>
        <w:t xml:space="preserve">не более 6 часов </w:t>
      </w:r>
      <w:proofErr w:type="gramStart"/>
      <w:r w:rsidRPr="00D9566C">
        <w:rPr>
          <w:sz w:val="28"/>
          <w:szCs w:val="28"/>
        </w:rPr>
        <w:t>после расчетного</w:t>
      </w:r>
      <w:proofErr w:type="gramEnd"/>
      <w:r w:rsidRPr="00D9566C">
        <w:rPr>
          <w:sz w:val="28"/>
          <w:szCs w:val="28"/>
        </w:rPr>
        <w:t xml:space="preserve"> часа - почасовая оплата;</w:t>
      </w:r>
    </w:p>
    <w:p w:rsidR="006F6D2F" w:rsidRPr="00D9566C" w:rsidRDefault="006F6D2F" w:rsidP="006F6D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566C">
        <w:rPr>
          <w:sz w:val="28"/>
          <w:szCs w:val="28"/>
        </w:rPr>
        <w:t>от 6 до 12 часов после расчетного часа - плата за половину суток;</w:t>
      </w:r>
    </w:p>
    <w:p w:rsidR="006F6D2F" w:rsidRPr="008E16CD" w:rsidRDefault="006F6D2F" w:rsidP="006F6D2F">
      <w:pPr>
        <w:widowControl w:val="0"/>
        <w:autoSpaceDE w:val="0"/>
        <w:autoSpaceDN w:val="0"/>
        <w:adjustRightInd w:val="0"/>
        <w:ind w:firstLine="540"/>
        <w:jc w:val="both"/>
      </w:pPr>
      <w:r w:rsidRPr="00D9566C">
        <w:rPr>
          <w:sz w:val="28"/>
          <w:szCs w:val="28"/>
        </w:rPr>
        <w:t>от 12 до 24 часов после расчетного часа - плата за полные сутки (если нет почасовой оплаты).</w:t>
      </w:r>
    </w:p>
    <w:p w:rsidR="00AF3861" w:rsidRDefault="0005287E" w:rsidP="00AF38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еративности прошу направить ответ по факсу 8-846-337-06-23 ил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адрес электронной почты </w:t>
      </w:r>
      <w:r w:rsidR="003414F0">
        <w:rPr>
          <w:sz w:val="28"/>
          <w:szCs w:val="28"/>
          <w:lang w:val="en-US"/>
        </w:rPr>
        <w:t>Email</w:t>
      </w:r>
      <w:r w:rsidR="003414F0" w:rsidRPr="003414F0">
        <w:rPr>
          <w:sz w:val="28"/>
          <w:szCs w:val="28"/>
        </w:rPr>
        <w:t xml:space="preserve"> </w:t>
      </w:r>
      <w:r w:rsidR="003414F0">
        <w:rPr>
          <w:sz w:val="28"/>
          <w:szCs w:val="28"/>
        </w:rPr>
        <w:t>:</w:t>
      </w:r>
      <w:r w:rsidR="004D4B52">
        <w:rPr>
          <w:sz w:val="28"/>
          <w:szCs w:val="28"/>
        </w:rPr>
        <w:t xml:space="preserve"> </w:t>
      </w:r>
      <w:hyperlink r:id="rId7" w:history="1">
        <w:r w:rsidR="004D4B52" w:rsidRPr="003755F9">
          <w:rPr>
            <w:rStyle w:val="a6"/>
            <w:sz w:val="28"/>
            <w:szCs w:val="28"/>
            <w:lang w:val="en-US"/>
          </w:rPr>
          <w:t>feo</w:t>
        </w:r>
        <w:r w:rsidR="004D4B52" w:rsidRPr="003755F9">
          <w:rPr>
            <w:rStyle w:val="a6"/>
            <w:sz w:val="28"/>
            <w:szCs w:val="28"/>
          </w:rPr>
          <w:t>426</w:t>
        </w:r>
        <w:r w:rsidR="004D4B52" w:rsidRPr="003755F9">
          <w:rPr>
            <w:rStyle w:val="a6"/>
            <w:sz w:val="28"/>
            <w:szCs w:val="28"/>
            <w:lang w:val="en-US"/>
          </w:rPr>
          <w:t>vg</w:t>
        </w:r>
        <w:r w:rsidR="004D4B52" w:rsidRPr="003755F9">
          <w:rPr>
            <w:rStyle w:val="a6"/>
            <w:sz w:val="28"/>
            <w:szCs w:val="28"/>
          </w:rPr>
          <w:t>@</w:t>
        </w:r>
        <w:r w:rsidR="004D4B52" w:rsidRPr="003755F9">
          <w:rPr>
            <w:rStyle w:val="a6"/>
            <w:sz w:val="28"/>
            <w:szCs w:val="28"/>
            <w:lang w:val="en-US"/>
          </w:rPr>
          <w:t>mail</w:t>
        </w:r>
        <w:r w:rsidR="004D4B52" w:rsidRPr="003755F9">
          <w:rPr>
            <w:rStyle w:val="a6"/>
            <w:sz w:val="28"/>
            <w:szCs w:val="28"/>
          </w:rPr>
          <w:t>.</w:t>
        </w:r>
        <w:r w:rsidR="004D4B52" w:rsidRPr="003755F9">
          <w:rPr>
            <w:rStyle w:val="a6"/>
            <w:sz w:val="28"/>
            <w:szCs w:val="28"/>
            <w:lang w:val="en-US"/>
          </w:rPr>
          <w:t>ru</w:t>
        </w:r>
      </w:hyperlink>
      <w:r w:rsidR="00AF3861">
        <w:rPr>
          <w:sz w:val="28"/>
          <w:szCs w:val="28"/>
        </w:rPr>
        <w:t>,</w:t>
      </w:r>
      <w:r w:rsidR="004D4B52">
        <w:rPr>
          <w:sz w:val="28"/>
          <w:szCs w:val="28"/>
        </w:rPr>
        <w:t xml:space="preserve"> </w:t>
      </w:r>
      <w:r>
        <w:rPr>
          <w:sz w:val="28"/>
          <w:szCs w:val="28"/>
        </w:rPr>
        <w:t>подтверждение выслать по адресу</w:t>
      </w:r>
      <w:r w:rsidR="00AF3861">
        <w:rPr>
          <w:sz w:val="28"/>
          <w:szCs w:val="28"/>
        </w:rPr>
        <w:t>:</w:t>
      </w:r>
      <w:r>
        <w:rPr>
          <w:sz w:val="28"/>
          <w:szCs w:val="28"/>
        </w:rPr>
        <w:t>443110,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мара,ул.Невская,д.2</w:t>
      </w:r>
      <w:r w:rsidR="00692CAA">
        <w:rPr>
          <w:sz w:val="28"/>
          <w:szCs w:val="28"/>
        </w:rPr>
        <w:t>,</w:t>
      </w:r>
      <w:r w:rsidR="00AF3861">
        <w:rPr>
          <w:sz w:val="28"/>
          <w:szCs w:val="28"/>
        </w:rPr>
        <w:t xml:space="preserve">Начальнику </w:t>
      </w:r>
      <w:r w:rsidR="00AF3861">
        <w:rPr>
          <w:bCs/>
          <w:sz w:val="28"/>
          <w:szCs w:val="28"/>
        </w:rPr>
        <w:t>ФГКУ «426 ВГ</w:t>
      </w:r>
      <w:r w:rsidR="00AF3861" w:rsidRPr="00F564F9">
        <w:rPr>
          <w:bCs/>
          <w:sz w:val="28"/>
          <w:szCs w:val="28"/>
        </w:rPr>
        <w:t xml:space="preserve">» </w:t>
      </w:r>
      <w:r w:rsidR="00692CAA">
        <w:rPr>
          <w:bCs/>
          <w:sz w:val="28"/>
          <w:szCs w:val="28"/>
        </w:rPr>
        <w:t>МО РФ</w:t>
      </w:r>
    </w:p>
    <w:p w:rsidR="00F564F9" w:rsidRDefault="00F564F9" w:rsidP="00F564F9">
      <w:pPr>
        <w:rPr>
          <w:sz w:val="28"/>
          <w:szCs w:val="28"/>
        </w:rPr>
      </w:pPr>
    </w:p>
    <w:p w:rsidR="00692CAA" w:rsidRPr="00F564F9" w:rsidRDefault="00692CAA" w:rsidP="00F564F9">
      <w:pPr>
        <w:rPr>
          <w:sz w:val="28"/>
          <w:szCs w:val="28"/>
        </w:rPr>
      </w:pPr>
    </w:p>
    <w:p w:rsidR="00513483" w:rsidRDefault="00513483" w:rsidP="00513483">
      <w:p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рИО</w:t>
      </w:r>
      <w:proofErr w:type="spellEnd"/>
      <w:r>
        <w:rPr>
          <w:bCs/>
          <w:sz w:val="28"/>
          <w:szCs w:val="28"/>
        </w:rPr>
        <w:t xml:space="preserve"> начальника ФГКУ «426 ВГ</w:t>
      </w:r>
      <w:r w:rsidRPr="00F564F9">
        <w:rPr>
          <w:bCs/>
          <w:sz w:val="28"/>
          <w:szCs w:val="28"/>
        </w:rPr>
        <w:t>» Минобороны России</w:t>
      </w:r>
    </w:p>
    <w:p w:rsidR="00513483" w:rsidRPr="00F564F9" w:rsidRDefault="00513483" w:rsidP="00513483">
      <w:pPr>
        <w:rPr>
          <w:bCs/>
          <w:sz w:val="28"/>
          <w:szCs w:val="28"/>
        </w:rPr>
      </w:pPr>
    </w:p>
    <w:p w:rsidR="00513483" w:rsidRPr="00F564F9" w:rsidRDefault="00513483" w:rsidP="0051348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одпо</w:t>
      </w:r>
      <w:r w:rsidRPr="00F564F9">
        <w:rPr>
          <w:bCs/>
          <w:sz w:val="28"/>
          <w:szCs w:val="28"/>
        </w:rPr>
        <w:t xml:space="preserve">лковник медицинской службы                                         </w:t>
      </w:r>
      <w:r>
        <w:rPr>
          <w:bCs/>
          <w:sz w:val="28"/>
          <w:szCs w:val="28"/>
        </w:rPr>
        <w:t xml:space="preserve">                      Н.Полянин</w:t>
      </w:r>
    </w:p>
    <w:p w:rsidR="00692CAA" w:rsidRDefault="00692CAA" w:rsidP="00692CAA">
      <w:pPr>
        <w:rPr>
          <w:bCs/>
          <w:sz w:val="20"/>
          <w:szCs w:val="20"/>
        </w:rPr>
      </w:pPr>
    </w:p>
    <w:p w:rsidR="00D95A45" w:rsidRDefault="00D95A45" w:rsidP="00F564F9">
      <w:pPr>
        <w:rPr>
          <w:bCs/>
          <w:sz w:val="20"/>
          <w:szCs w:val="20"/>
        </w:rPr>
      </w:pPr>
    </w:p>
    <w:p w:rsidR="00D95A45" w:rsidRDefault="00D95A45" w:rsidP="00F564F9">
      <w:pPr>
        <w:rPr>
          <w:bCs/>
          <w:sz w:val="20"/>
          <w:szCs w:val="20"/>
        </w:rPr>
      </w:pPr>
    </w:p>
    <w:p w:rsidR="00D95A45" w:rsidRDefault="00D95A45" w:rsidP="00F564F9">
      <w:pPr>
        <w:rPr>
          <w:bCs/>
          <w:sz w:val="20"/>
          <w:szCs w:val="20"/>
        </w:rPr>
      </w:pPr>
    </w:p>
    <w:p w:rsidR="00D95A45" w:rsidRDefault="00D95A45" w:rsidP="00F564F9">
      <w:pPr>
        <w:rPr>
          <w:bCs/>
          <w:sz w:val="20"/>
          <w:szCs w:val="20"/>
        </w:rPr>
      </w:pPr>
    </w:p>
    <w:p w:rsidR="00C1207A" w:rsidRDefault="00C1207A" w:rsidP="00F564F9">
      <w:pPr>
        <w:rPr>
          <w:bCs/>
          <w:sz w:val="20"/>
          <w:szCs w:val="20"/>
        </w:rPr>
      </w:pPr>
    </w:p>
    <w:p w:rsidR="00D95A45" w:rsidRDefault="00D95A45" w:rsidP="00F564F9">
      <w:pPr>
        <w:rPr>
          <w:bCs/>
          <w:sz w:val="20"/>
          <w:szCs w:val="20"/>
        </w:rPr>
      </w:pPr>
    </w:p>
    <w:p w:rsidR="003414F0" w:rsidRDefault="003414F0" w:rsidP="00F564F9">
      <w:pPr>
        <w:rPr>
          <w:bCs/>
          <w:sz w:val="20"/>
          <w:szCs w:val="20"/>
        </w:rPr>
      </w:pPr>
    </w:p>
    <w:p w:rsidR="00D95A45" w:rsidRDefault="00D95A45" w:rsidP="00F564F9">
      <w:pPr>
        <w:rPr>
          <w:bCs/>
          <w:sz w:val="20"/>
          <w:szCs w:val="20"/>
        </w:rPr>
      </w:pPr>
    </w:p>
    <w:p w:rsidR="00D95A45" w:rsidRDefault="00D95A45" w:rsidP="00F564F9">
      <w:pPr>
        <w:rPr>
          <w:bCs/>
          <w:sz w:val="20"/>
          <w:szCs w:val="20"/>
        </w:rPr>
      </w:pPr>
    </w:p>
    <w:sectPr w:rsidR="00D95A45" w:rsidSect="00692CAA">
      <w:pgSz w:w="11906" w:h="16838"/>
      <w:pgMar w:top="142" w:right="42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"/>
      </v:shape>
    </w:pict>
  </w:numPicBullet>
  <w:abstractNum w:abstractNumId="0">
    <w:nsid w:val="080260FB"/>
    <w:multiLevelType w:val="hybridMultilevel"/>
    <w:tmpl w:val="B25872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577DE8"/>
    <w:multiLevelType w:val="hybridMultilevel"/>
    <w:tmpl w:val="09F673A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3A016FB"/>
    <w:multiLevelType w:val="hybridMultilevel"/>
    <w:tmpl w:val="B8123D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87286D"/>
    <w:rsid w:val="00013155"/>
    <w:rsid w:val="00014713"/>
    <w:rsid w:val="00021ADD"/>
    <w:rsid w:val="0002438B"/>
    <w:rsid w:val="000369B0"/>
    <w:rsid w:val="0005287E"/>
    <w:rsid w:val="00085F87"/>
    <w:rsid w:val="000A2850"/>
    <w:rsid w:val="000A2BEA"/>
    <w:rsid w:val="000A2E1C"/>
    <w:rsid w:val="000C592E"/>
    <w:rsid w:val="000D029B"/>
    <w:rsid w:val="000D6F1B"/>
    <w:rsid w:val="000E4254"/>
    <w:rsid w:val="000E4CA6"/>
    <w:rsid w:val="0011376A"/>
    <w:rsid w:val="00120632"/>
    <w:rsid w:val="00130156"/>
    <w:rsid w:val="00157044"/>
    <w:rsid w:val="001711D2"/>
    <w:rsid w:val="00174137"/>
    <w:rsid w:val="0018311F"/>
    <w:rsid w:val="00184996"/>
    <w:rsid w:val="001849E1"/>
    <w:rsid w:val="00185A62"/>
    <w:rsid w:val="00187F55"/>
    <w:rsid w:val="00193D57"/>
    <w:rsid w:val="00196A12"/>
    <w:rsid w:val="001B28E8"/>
    <w:rsid w:val="001B3158"/>
    <w:rsid w:val="001C464B"/>
    <w:rsid w:val="001D37C2"/>
    <w:rsid w:val="001D4B3D"/>
    <w:rsid w:val="00202769"/>
    <w:rsid w:val="00205284"/>
    <w:rsid w:val="0022485A"/>
    <w:rsid w:val="00225848"/>
    <w:rsid w:val="00241606"/>
    <w:rsid w:val="00256C22"/>
    <w:rsid w:val="00256D49"/>
    <w:rsid w:val="00266AC7"/>
    <w:rsid w:val="00283111"/>
    <w:rsid w:val="00291980"/>
    <w:rsid w:val="00291DDD"/>
    <w:rsid w:val="002936A7"/>
    <w:rsid w:val="00296364"/>
    <w:rsid w:val="00296A07"/>
    <w:rsid w:val="002E1C0A"/>
    <w:rsid w:val="002E3217"/>
    <w:rsid w:val="002E4C4D"/>
    <w:rsid w:val="002F2EA2"/>
    <w:rsid w:val="002F2F0A"/>
    <w:rsid w:val="00305807"/>
    <w:rsid w:val="003308AF"/>
    <w:rsid w:val="003414F0"/>
    <w:rsid w:val="00351B17"/>
    <w:rsid w:val="00352DF0"/>
    <w:rsid w:val="00364073"/>
    <w:rsid w:val="00393EA9"/>
    <w:rsid w:val="003A5D8C"/>
    <w:rsid w:val="003C27D0"/>
    <w:rsid w:val="003C6642"/>
    <w:rsid w:val="003D42C5"/>
    <w:rsid w:val="004273BD"/>
    <w:rsid w:val="00427F1D"/>
    <w:rsid w:val="00436267"/>
    <w:rsid w:val="00454656"/>
    <w:rsid w:val="004B4E97"/>
    <w:rsid w:val="004C0EF9"/>
    <w:rsid w:val="004C733C"/>
    <w:rsid w:val="004D4B52"/>
    <w:rsid w:val="004D6DC6"/>
    <w:rsid w:val="004F39E8"/>
    <w:rsid w:val="004F3D76"/>
    <w:rsid w:val="004F720D"/>
    <w:rsid w:val="00500841"/>
    <w:rsid w:val="00513483"/>
    <w:rsid w:val="00521E0A"/>
    <w:rsid w:val="005256F8"/>
    <w:rsid w:val="005529EC"/>
    <w:rsid w:val="00567B6D"/>
    <w:rsid w:val="0059488D"/>
    <w:rsid w:val="0059702B"/>
    <w:rsid w:val="005A1529"/>
    <w:rsid w:val="005B211D"/>
    <w:rsid w:val="005C0178"/>
    <w:rsid w:val="005C0FC9"/>
    <w:rsid w:val="005C599F"/>
    <w:rsid w:val="005C7C67"/>
    <w:rsid w:val="0060655E"/>
    <w:rsid w:val="006137EF"/>
    <w:rsid w:val="006249B2"/>
    <w:rsid w:val="00645834"/>
    <w:rsid w:val="00652951"/>
    <w:rsid w:val="00654F48"/>
    <w:rsid w:val="00681C04"/>
    <w:rsid w:val="006909E1"/>
    <w:rsid w:val="00691DD1"/>
    <w:rsid w:val="00692CAA"/>
    <w:rsid w:val="00693C94"/>
    <w:rsid w:val="00695826"/>
    <w:rsid w:val="006A2F0C"/>
    <w:rsid w:val="006A7806"/>
    <w:rsid w:val="006C4035"/>
    <w:rsid w:val="006C6423"/>
    <w:rsid w:val="006E6581"/>
    <w:rsid w:val="006F68A3"/>
    <w:rsid w:val="006F6D2F"/>
    <w:rsid w:val="00735A5C"/>
    <w:rsid w:val="00752AA9"/>
    <w:rsid w:val="007605BD"/>
    <w:rsid w:val="0079341D"/>
    <w:rsid w:val="007A1D2D"/>
    <w:rsid w:val="007A371B"/>
    <w:rsid w:val="007B1E26"/>
    <w:rsid w:val="007D75A4"/>
    <w:rsid w:val="007E6F73"/>
    <w:rsid w:val="007F16FA"/>
    <w:rsid w:val="007F3A8E"/>
    <w:rsid w:val="007F6B1D"/>
    <w:rsid w:val="00821ECE"/>
    <w:rsid w:val="008262D1"/>
    <w:rsid w:val="0083231D"/>
    <w:rsid w:val="00837D15"/>
    <w:rsid w:val="00841626"/>
    <w:rsid w:val="00847C72"/>
    <w:rsid w:val="008640E1"/>
    <w:rsid w:val="0087286D"/>
    <w:rsid w:val="00875589"/>
    <w:rsid w:val="00875F60"/>
    <w:rsid w:val="00875F84"/>
    <w:rsid w:val="00892E50"/>
    <w:rsid w:val="008A19E5"/>
    <w:rsid w:val="008A4746"/>
    <w:rsid w:val="008B3068"/>
    <w:rsid w:val="008C2216"/>
    <w:rsid w:val="008E4476"/>
    <w:rsid w:val="008E4F55"/>
    <w:rsid w:val="009007C9"/>
    <w:rsid w:val="009443CF"/>
    <w:rsid w:val="00954A1F"/>
    <w:rsid w:val="00982E54"/>
    <w:rsid w:val="009922FA"/>
    <w:rsid w:val="00994328"/>
    <w:rsid w:val="009A6580"/>
    <w:rsid w:val="009B5FDF"/>
    <w:rsid w:val="009B7384"/>
    <w:rsid w:val="009D54B8"/>
    <w:rsid w:val="009F5A2B"/>
    <w:rsid w:val="00A17E95"/>
    <w:rsid w:val="00A3037D"/>
    <w:rsid w:val="00A86802"/>
    <w:rsid w:val="00A96506"/>
    <w:rsid w:val="00AA7150"/>
    <w:rsid w:val="00AC67C9"/>
    <w:rsid w:val="00AD69F8"/>
    <w:rsid w:val="00AF3861"/>
    <w:rsid w:val="00B13C67"/>
    <w:rsid w:val="00B23E5E"/>
    <w:rsid w:val="00B36E24"/>
    <w:rsid w:val="00B42A83"/>
    <w:rsid w:val="00B671C0"/>
    <w:rsid w:val="00B82548"/>
    <w:rsid w:val="00BB077B"/>
    <w:rsid w:val="00BB495F"/>
    <w:rsid w:val="00BD1224"/>
    <w:rsid w:val="00BE78CE"/>
    <w:rsid w:val="00C1207A"/>
    <w:rsid w:val="00C36474"/>
    <w:rsid w:val="00C37F03"/>
    <w:rsid w:val="00C44FEE"/>
    <w:rsid w:val="00C56348"/>
    <w:rsid w:val="00C73A53"/>
    <w:rsid w:val="00C94604"/>
    <w:rsid w:val="00CA4B9C"/>
    <w:rsid w:val="00CC20D6"/>
    <w:rsid w:val="00CE1914"/>
    <w:rsid w:val="00D04A70"/>
    <w:rsid w:val="00D05326"/>
    <w:rsid w:val="00D26DB3"/>
    <w:rsid w:val="00D341E8"/>
    <w:rsid w:val="00D46607"/>
    <w:rsid w:val="00D55346"/>
    <w:rsid w:val="00D62555"/>
    <w:rsid w:val="00D761CE"/>
    <w:rsid w:val="00D77C35"/>
    <w:rsid w:val="00D87E88"/>
    <w:rsid w:val="00D90EEF"/>
    <w:rsid w:val="00D93A7A"/>
    <w:rsid w:val="00D9566C"/>
    <w:rsid w:val="00D95A45"/>
    <w:rsid w:val="00DA55BC"/>
    <w:rsid w:val="00DC0C36"/>
    <w:rsid w:val="00DC210F"/>
    <w:rsid w:val="00DC59C5"/>
    <w:rsid w:val="00DC6E0C"/>
    <w:rsid w:val="00E00305"/>
    <w:rsid w:val="00E01E4B"/>
    <w:rsid w:val="00E043B3"/>
    <w:rsid w:val="00E06590"/>
    <w:rsid w:val="00E5320D"/>
    <w:rsid w:val="00E60BAE"/>
    <w:rsid w:val="00E62BDE"/>
    <w:rsid w:val="00E76174"/>
    <w:rsid w:val="00E872D5"/>
    <w:rsid w:val="00E90049"/>
    <w:rsid w:val="00E93F7A"/>
    <w:rsid w:val="00EA3322"/>
    <w:rsid w:val="00EB2444"/>
    <w:rsid w:val="00ED19FE"/>
    <w:rsid w:val="00ED4252"/>
    <w:rsid w:val="00ED7B1C"/>
    <w:rsid w:val="00F03FD3"/>
    <w:rsid w:val="00F11C12"/>
    <w:rsid w:val="00F23782"/>
    <w:rsid w:val="00F564F9"/>
    <w:rsid w:val="00F61877"/>
    <w:rsid w:val="00F86913"/>
    <w:rsid w:val="00FA0E86"/>
    <w:rsid w:val="00FA3E7E"/>
    <w:rsid w:val="00FA6FF1"/>
    <w:rsid w:val="00FB3CA1"/>
    <w:rsid w:val="00FC4E74"/>
    <w:rsid w:val="00FD6037"/>
    <w:rsid w:val="00FE6E5F"/>
    <w:rsid w:val="00FF3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FEE"/>
    <w:rPr>
      <w:sz w:val="24"/>
      <w:szCs w:val="24"/>
    </w:rPr>
  </w:style>
  <w:style w:type="paragraph" w:styleId="6">
    <w:name w:val="heading 6"/>
    <w:basedOn w:val="a"/>
    <w:next w:val="a"/>
    <w:qFormat/>
    <w:rsid w:val="00C44FEE"/>
    <w:pPr>
      <w:keepNext/>
      <w:outlineLvl w:val="5"/>
    </w:pPr>
    <w:rPr>
      <w:sz w:val="28"/>
    </w:rPr>
  </w:style>
  <w:style w:type="paragraph" w:styleId="8">
    <w:name w:val="heading 8"/>
    <w:basedOn w:val="a"/>
    <w:next w:val="a"/>
    <w:qFormat/>
    <w:rsid w:val="00C44FEE"/>
    <w:pPr>
      <w:keepNext/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26DB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C2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849E1"/>
    <w:pPr>
      <w:ind w:left="720"/>
      <w:contextualSpacing/>
    </w:pPr>
  </w:style>
  <w:style w:type="character" w:styleId="a6">
    <w:name w:val="Hyperlink"/>
    <w:basedOn w:val="a0"/>
    <w:rsid w:val="004D4B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eo426vg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2FAA3-9069-4E52-90D2-7F444034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work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User</dc:creator>
  <cp:keywords/>
  <dc:description/>
  <cp:lastModifiedBy>Admin</cp:lastModifiedBy>
  <cp:revision>8</cp:revision>
  <cp:lastPrinted>2015-05-20T10:37:00Z</cp:lastPrinted>
  <dcterms:created xsi:type="dcterms:W3CDTF">2015-05-20T08:36:00Z</dcterms:created>
  <dcterms:modified xsi:type="dcterms:W3CDTF">2015-05-20T10:38:00Z</dcterms:modified>
</cp:coreProperties>
</file>